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9E" w:rsidRDefault="00C84EAA" w:rsidP="00C84EA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Ю</w:t>
      </w:r>
    </w:p>
    <w:p w:rsidR="00C84EAA" w:rsidRDefault="00C84EAA" w:rsidP="00C84EA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МБОУ СОШ №3 </w:t>
      </w:r>
    </w:p>
    <w:p w:rsidR="00C84EAA" w:rsidRDefault="00C84EAA" w:rsidP="00C84EA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и В.А. Ермолаева села Шедок</w:t>
      </w:r>
    </w:p>
    <w:p w:rsidR="00C84EAA" w:rsidRDefault="00C84EAA" w:rsidP="00C84EA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 С.В. Полякова</w:t>
      </w:r>
    </w:p>
    <w:p w:rsidR="00C84EAA" w:rsidRDefault="00C84EAA" w:rsidP="00C84EA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30» августа 2024г.</w:t>
      </w:r>
    </w:p>
    <w:p w:rsidR="00C84EAA" w:rsidRDefault="00C84EAA" w:rsidP="00C84E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ИСАНИЕ ЗАНЯТИЙ ВНЕУРОЧНОЙ ДЕЯТЕЛЬНОСТИ</w:t>
      </w:r>
    </w:p>
    <w:p w:rsidR="00C84EAA" w:rsidRDefault="00C84EAA" w:rsidP="00C84E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2024-2025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1207"/>
        <w:gridCol w:w="2313"/>
        <w:gridCol w:w="2460"/>
        <w:gridCol w:w="2460"/>
        <w:gridCol w:w="2283"/>
        <w:gridCol w:w="2249"/>
      </w:tblGrid>
      <w:tr w:rsidR="00C84EAA" w:rsidTr="00427B04">
        <w:tc>
          <w:tcPr>
            <w:tcW w:w="1588" w:type="dxa"/>
          </w:tcPr>
          <w:p w:rsidR="00C84EAA" w:rsidRDefault="00C84EAA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1207" w:type="dxa"/>
          </w:tcPr>
          <w:p w:rsidR="00C84EAA" w:rsidRDefault="00C84EAA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</w:p>
        </w:tc>
        <w:tc>
          <w:tcPr>
            <w:tcW w:w="2313" w:type="dxa"/>
          </w:tcPr>
          <w:p w:rsidR="00C84EAA" w:rsidRDefault="00C84EAA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2460" w:type="dxa"/>
          </w:tcPr>
          <w:p w:rsidR="00C84EAA" w:rsidRDefault="00C84EAA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2460" w:type="dxa"/>
          </w:tcPr>
          <w:p w:rsidR="00C84EAA" w:rsidRDefault="00C84EAA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2283" w:type="dxa"/>
          </w:tcPr>
          <w:p w:rsidR="00C84EAA" w:rsidRDefault="00C84EAA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2249" w:type="dxa"/>
          </w:tcPr>
          <w:p w:rsidR="00C84EAA" w:rsidRDefault="00C84EAA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ятница </w:t>
            </w:r>
          </w:p>
        </w:tc>
      </w:tr>
      <w:tr w:rsidR="001D4A97" w:rsidTr="00427B04">
        <w:tc>
          <w:tcPr>
            <w:tcW w:w="1588" w:type="dxa"/>
            <w:vMerge w:val="restart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Алексеева В.А. </w:t>
            </w:r>
          </w:p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3 уч-ся)</w:t>
            </w:r>
          </w:p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4A97" w:rsidRPr="001D4A97" w:rsidRDefault="00791D99" w:rsidP="00C84E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1D4A97" w:rsidRPr="001D4A97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1207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13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E37FA1" w:rsidRDefault="00E37FA1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60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E37FA1" w:rsidRDefault="001D4A97" w:rsidP="00E37F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 о профессиях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A97" w:rsidTr="00427B04">
        <w:tc>
          <w:tcPr>
            <w:tcW w:w="1588" w:type="dxa"/>
            <w:vMerge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урок </w:t>
            </w:r>
          </w:p>
        </w:tc>
        <w:tc>
          <w:tcPr>
            <w:tcW w:w="2313" w:type="dxa"/>
          </w:tcPr>
          <w:p w:rsidR="00790B5D" w:rsidRDefault="001D4A97" w:rsidP="001D4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ческая грамотность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0,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5DB8">
              <w:rPr>
                <w:rFonts w:ascii="Times New Roman" w:hAnsi="Times New Roman" w:cs="Times New Roman"/>
                <w:sz w:val="24"/>
              </w:rPr>
              <w:t>(нечётная неделя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5DB8">
              <w:rPr>
                <w:rFonts w:ascii="Times New Roman" w:hAnsi="Times New Roman" w:cs="Times New Roman"/>
                <w:sz w:val="24"/>
              </w:rPr>
              <w:t>Читательская грамотность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0,5</w:t>
            </w:r>
            <w:r w:rsidR="00685DB8">
              <w:rPr>
                <w:rFonts w:ascii="Times New Roman" w:hAnsi="Times New Roman" w:cs="Times New Roman"/>
                <w:sz w:val="24"/>
              </w:rPr>
              <w:t xml:space="preserve"> (чётная неделя)</w:t>
            </w:r>
          </w:p>
        </w:tc>
        <w:tc>
          <w:tcPr>
            <w:tcW w:w="2460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1D4A97" w:rsidRDefault="001D4A97" w:rsidP="00B81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лята России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ружающий мир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</w:tc>
        <w:tc>
          <w:tcPr>
            <w:tcW w:w="2283" w:type="dxa"/>
          </w:tcPr>
          <w:p w:rsidR="001D4A97" w:rsidRDefault="00685DB8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2249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A97" w:rsidTr="00427B04">
        <w:tc>
          <w:tcPr>
            <w:tcW w:w="1588" w:type="dxa"/>
            <w:vMerge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1D4A97" w:rsidRDefault="009B50A2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урок</w:t>
            </w:r>
            <w:r w:rsidR="001D4A97">
              <w:rPr>
                <w:rFonts w:ascii="Times New Roman" w:hAnsi="Times New Roman" w:cs="Times New Roman"/>
                <w:sz w:val="24"/>
              </w:rPr>
              <w:t xml:space="preserve"> (13.05-13.45)</w:t>
            </w:r>
          </w:p>
        </w:tc>
        <w:tc>
          <w:tcPr>
            <w:tcW w:w="2313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0,5</w:t>
            </w:r>
            <w:r>
              <w:rPr>
                <w:rFonts w:ascii="Times New Roman" w:hAnsi="Times New Roman" w:cs="Times New Roman"/>
                <w:sz w:val="24"/>
              </w:rPr>
              <w:t xml:space="preserve"> (чётная неделя)</w:t>
            </w:r>
          </w:p>
        </w:tc>
        <w:tc>
          <w:tcPr>
            <w:tcW w:w="2460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1D4A97" w:rsidRDefault="001D4A9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ахматы </w:t>
            </w:r>
            <w:r w:rsidR="00E37FA1">
              <w:rPr>
                <w:rFonts w:ascii="Times New Roman" w:hAnsi="Times New Roman" w:cs="Times New Roman"/>
                <w:sz w:val="24"/>
              </w:rPr>
              <w:t>0,5</w:t>
            </w:r>
            <w:r>
              <w:rPr>
                <w:rFonts w:ascii="Times New Roman" w:hAnsi="Times New Roman" w:cs="Times New Roman"/>
                <w:sz w:val="24"/>
              </w:rPr>
              <w:t xml:space="preserve">(не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</w:tr>
      <w:tr w:rsidR="00B81FF8" w:rsidTr="00427B04">
        <w:tc>
          <w:tcPr>
            <w:tcW w:w="1588" w:type="dxa"/>
            <w:vMerge w:val="restart"/>
          </w:tcPr>
          <w:p w:rsidR="00B81FF8" w:rsidRDefault="00B81FF8" w:rsidP="001D4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B81FF8" w:rsidRDefault="00B81FF8" w:rsidP="001D4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ейченко Г.С.</w:t>
            </w:r>
          </w:p>
          <w:p w:rsidR="00B81FF8" w:rsidRDefault="00B81FF8" w:rsidP="001D4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2 уч-ся)</w:t>
            </w:r>
          </w:p>
          <w:p w:rsidR="00B81FF8" w:rsidRDefault="00B81FF8" w:rsidP="001D4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1FF8" w:rsidRPr="00B81FF8" w:rsidRDefault="00791D99" w:rsidP="001D4A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790B5D">
              <w:rPr>
                <w:rFonts w:ascii="Times New Roman" w:hAnsi="Times New Roman" w:cs="Times New Roman"/>
                <w:b/>
                <w:sz w:val="24"/>
              </w:rPr>
              <w:t>,5</w:t>
            </w:r>
            <w:r w:rsidR="00B81FF8" w:rsidRPr="00B81FF8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1207" w:type="dxa"/>
          </w:tcPr>
          <w:p w:rsidR="00B81FF8" w:rsidRDefault="00B81FF8" w:rsidP="001D4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13" w:type="dxa"/>
          </w:tcPr>
          <w:p w:rsidR="00B81FF8" w:rsidRDefault="00B81FF8" w:rsidP="001D4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E37FA1" w:rsidRDefault="00E37FA1" w:rsidP="001D4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60" w:type="dxa"/>
          </w:tcPr>
          <w:p w:rsidR="00B81FF8" w:rsidRDefault="00B81FF8" w:rsidP="001D4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B81FF8" w:rsidRDefault="00B81FF8" w:rsidP="001D4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B81FF8" w:rsidRDefault="00B81FF8" w:rsidP="001D4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 о профессиях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B81FF8" w:rsidRDefault="00B81FF8" w:rsidP="001D4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EC6" w:rsidTr="00427B04">
        <w:tc>
          <w:tcPr>
            <w:tcW w:w="1588" w:type="dxa"/>
            <w:vMerge/>
          </w:tcPr>
          <w:p w:rsidR="00C70EC6" w:rsidRDefault="00C70EC6" w:rsidP="00C70E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C70EC6" w:rsidRDefault="009B50A2" w:rsidP="00C7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урок </w:t>
            </w:r>
            <w:r w:rsidR="00C70EC6">
              <w:rPr>
                <w:rFonts w:ascii="Times New Roman" w:hAnsi="Times New Roman" w:cs="Times New Roman"/>
                <w:sz w:val="24"/>
              </w:rPr>
              <w:t>12.30-13.10</w:t>
            </w:r>
          </w:p>
        </w:tc>
        <w:tc>
          <w:tcPr>
            <w:tcW w:w="2313" w:type="dxa"/>
          </w:tcPr>
          <w:p w:rsidR="00790B5D" w:rsidRDefault="00790B5D" w:rsidP="00790B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  <w:p w:rsidR="00C70EC6" w:rsidRDefault="00C70EC6" w:rsidP="00C70E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C70EC6" w:rsidRDefault="00C70EC6" w:rsidP="00C70E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C70EC6" w:rsidRDefault="00C70EC6" w:rsidP="00C70E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C70EC6" w:rsidRDefault="00C70EC6" w:rsidP="00C70E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C70EC6" w:rsidRDefault="00C70EC6" w:rsidP="00C7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685DB8" w:rsidTr="00427B04">
        <w:tc>
          <w:tcPr>
            <w:tcW w:w="1588" w:type="dxa"/>
            <w:vMerge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урок 13.25-14.05</w:t>
            </w:r>
          </w:p>
        </w:tc>
        <w:tc>
          <w:tcPr>
            <w:tcW w:w="2313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грамотность  </w:t>
            </w:r>
            <w:r w:rsidR="00E37FA1">
              <w:rPr>
                <w:rFonts w:ascii="Times New Roman" w:hAnsi="Times New Roman" w:cs="Times New Roman"/>
                <w:sz w:val="24"/>
              </w:rPr>
              <w:t>0</w:t>
            </w:r>
            <w:proofErr w:type="gramEnd"/>
            <w:r w:rsidR="00E37FA1">
              <w:rPr>
                <w:rFonts w:ascii="Times New Roman" w:hAnsi="Times New Roman" w:cs="Times New Roman"/>
                <w:sz w:val="24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еатральная деятельность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</w:tc>
        <w:tc>
          <w:tcPr>
            <w:tcW w:w="2460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лята России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кружающий мир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</w:tc>
        <w:tc>
          <w:tcPr>
            <w:tcW w:w="2283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Безопасные дороги Кубани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Читательская грамотность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</w:tc>
        <w:tc>
          <w:tcPr>
            <w:tcW w:w="2249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Шахматы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 xml:space="preserve">(не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</w:tr>
      <w:tr w:rsidR="00685DB8" w:rsidTr="00427B04">
        <w:tc>
          <w:tcPr>
            <w:tcW w:w="1588" w:type="dxa"/>
            <w:vMerge w:val="restart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ев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22 уч-ся)</w:t>
            </w: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5DB8" w:rsidRPr="00615600" w:rsidRDefault="00791D99" w:rsidP="00685D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685DB8">
              <w:rPr>
                <w:rFonts w:ascii="Times New Roman" w:hAnsi="Times New Roman" w:cs="Times New Roman"/>
                <w:b/>
                <w:sz w:val="24"/>
              </w:rPr>
              <w:t>,5</w:t>
            </w:r>
            <w:r w:rsidR="00685DB8" w:rsidRPr="00615600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1207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13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E37FA1" w:rsidRDefault="00E37FA1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60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 о профессиях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DB8" w:rsidTr="00427B04">
        <w:tc>
          <w:tcPr>
            <w:tcW w:w="1588" w:type="dxa"/>
            <w:vMerge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-13.10</w:t>
            </w:r>
          </w:p>
        </w:tc>
        <w:tc>
          <w:tcPr>
            <w:tcW w:w="2313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</w:p>
          <w:p w:rsidR="00685DB8" w:rsidRDefault="00E37FA1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60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и культура кубанского казачества </w:t>
            </w:r>
            <w:r w:rsidR="00E37FA1">
              <w:rPr>
                <w:rFonts w:ascii="Times New Roman" w:hAnsi="Times New Roman" w:cs="Times New Roman"/>
                <w:sz w:val="24"/>
              </w:rPr>
              <w:t>1</w:t>
            </w: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DB8" w:rsidTr="00427B04">
        <w:tc>
          <w:tcPr>
            <w:tcW w:w="1588" w:type="dxa"/>
            <w:vMerge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4.05</w:t>
            </w:r>
          </w:p>
        </w:tc>
        <w:tc>
          <w:tcPr>
            <w:tcW w:w="2313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лята России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К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</w:tc>
        <w:tc>
          <w:tcPr>
            <w:tcW w:w="2460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зопасные дороги Кубани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ческая грамотность </w:t>
            </w:r>
            <w:r w:rsidR="00E37FA1">
              <w:rPr>
                <w:rFonts w:ascii="Times New Roman" w:hAnsi="Times New Roman" w:cs="Times New Roman"/>
                <w:sz w:val="24"/>
              </w:rPr>
              <w:t>0,5</w:t>
            </w:r>
            <w:r>
              <w:rPr>
                <w:rFonts w:ascii="Times New Roman" w:hAnsi="Times New Roman" w:cs="Times New Roman"/>
                <w:sz w:val="24"/>
              </w:rPr>
              <w:t xml:space="preserve"> (нечётная неделя)</w:t>
            </w:r>
          </w:p>
        </w:tc>
        <w:tc>
          <w:tcPr>
            <w:tcW w:w="2460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2283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зачьи спортивные игры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нечётная неделя) </w:t>
            </w:r>
          </w:p>
        </w:tc>
        <w:tc>
          <w:tcPr>
            <w:tcW w:w="2249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тельская грамотность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хматы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0,5</w:t>
            </w:r>
            <w:r>
              <w:rPr>
                <w:rFonts w:ascii="Times New Roman" w:hAnsi="Times New Roman" w:cs="Times New Roman"/>
                <w:sz w:val="24"/>
              </w:rPr>
              <w:t xml:space="preserve"> (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</w:tr>
      <w:tr w:rsidR="00685DB8" w:rsidTr="00427B04">
        <w:tc>
          <w:tcPr>
            <w:tcW w:w="1588" w:type="dxa"/>
            <w:vMerge w:val="restart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а</w:t>
            </w: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д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А. (19 уч-ся)</w:t>
            </w: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5DB8" w:rsidRPr="004D4B86" w:rsidRDefault="00791D99" w:rsidP="00685D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685DB8" w:rsidRPr="004D4B86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1207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13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</w:p>
          <w:p w:rsidR="00E37FA1" w:rsidRDefault="00E37FA1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60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 о профессиях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зопасные дороги Кубани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тельская грамотность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</w:tc>
      </w:tr>
      <w:tr w:rsidR="00685DB8" w:rsidTr="00427B04">
        <w:tc>
          <w:tcPr>
            <w:tcW w:w="1588" w:type="dxa"/>
            <w:vMerge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0-9.10</w:t>
            </w:r>
          </w:p>
        </w:tc>
        <w:tc>
          <w:tcPr>
            <w:tcW w:w="2313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б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685DB8" w:rsidRDefault="00685DB8" w:rsidP="00685D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-13.10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лята России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хматы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0,5 </w:t>
            </w:r>
            <w:r>
              <w:rPr>
                <w:rFonts w:ascii="Times New Roman" w:hAnsi="Times New Roman" w:cs="Times New Roman"/>
                <w:sz w:val="24"/>
              </w:rPr>
              <w:t xml:space="preserve"> (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4.05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ружающий мир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ческая грамотность 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Pr="003A03EB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03EB"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 w:val="restart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б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4 уч-с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1512" w:rsidRDefault="00791D99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0B1512" w:rsidRPr="004D4B86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 о профессиях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0-10.00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б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-13.10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лята России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ружающий мир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тельская грамотность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хматы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0,5 </w:t>
            </w:r>
            <w:r>
              <w:rPr>
                <w:rFonts w:ascii="Times New Roman" w:hAnsi="Times New Roman" w:cs="Times New Roman"/>
                <w:sz w:val="24"/>
              </w:rPr>
              <w:t xml:space="preserve"> (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4.05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03EB"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зопасные дороги Кубани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Г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0,5</w:t>
            </w:r>
            <w:r>
              <w:rPr>
                <w:rFonts w:ascii="Times New Roman" w:hAnsi="Times New Roman" w:cs="Times New Roman"/>
                <w:sz w:val="24"/>
              </w:rPr>
              <w:t xml:space="preserve"> (нечётная неделя)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 w:val="restart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рмолаева Л.А. 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9 уч-с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1512" w:rsidRPr="00234C30" w:rsidRDefault="003A32D6" w:rsidP="000B15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0B1512" w:rsidRPr="00234C30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EC2F60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, ты, он, она – вместе целая страна!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4.05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нансовая математика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 Зинченко Е.П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652">
              <w:rPr>
                <w:rFonts w:ascii="Times New Roman" w:hAnsi="Times New Roman" w:cs="Times New Roman"/>
                <w:sz w:val="24"/>
              </w:rPr>
              <w:t>Читательская грамотность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0,5</w:t>
            </w:r>
            <w:r w:rsidRPr="0094565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(не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з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Г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 xml:space="preserve">(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деятельность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0,5</w:t>
            </w:r>
            <w:r>
              <w:rPr>
                <w:rFonts w:ascii="Times New Roman" w:hAnsi="Times New Roman" w:cs="Times New Roman"/>
                <w:sz w:val="24"/>
              </w:rPr>
              <w:t xml:space="preserve"> (не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ащ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 xml:space="preserve">(чётная неделя) 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зопасные дороги Кубани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ИД </w:t>
            </w:r>
            <w:r w:rsidR="00E37FA1">
              <w:rPr>
                <w:rFonts w:ascii="Times New Roman" w:hAnsi="Times New Roman" w:cs="Times New Roman"/>
                <w:sz w:val="24"/>
              </w:rPr>
              <w:t>1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нко Е.А.</w:t>
            </w:r>
          </w:p>
        </w:tc>
      </w:tr>
      <w:tr w:rsidR="000B1512" w:rsidTr="00427B04">
        <w:tc>
          <w:tcPr>
            <w:tcW w:w="1588" w:type="dxa"/>
            <w:vMerge w:val="restart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6 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ащ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3 учащихс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1512" w:rsidRPr="00E925C7" w:rsidRDefault="00BE2D95" w:rsidP="000B15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5</w:t>
            </w:r>
            <w:r w:rsidR="000B1512" w:rsidRPr="00E925C7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BE2D95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 0,5 (нечётная неделя)</w:t>
            </w: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– мои горизонты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нансовая математика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 Зинченко Е.П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EFF">
              <w:rPr>
                <w:rFonts w:ascii="Times New Roman" w:hAnsi="Times New Roman" w:cs="Times New Roman"/>
                <w:sz w:val="24"/>
              </w:rPr>
              <w:t xml:space="preserve">Читательская грамотность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 Гмырина Н.В.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Г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 xml:space="preserve">(не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атральная деятельность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ащ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7FA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 w:val="restart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а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ченко О.Г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1512" w:rsidRDefault="003A32D6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0B1512" w:rsidRPr="00F203BE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лет в будущее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Pr="00F203BE" w:rsidRDefault="000B1512" w:rsidP="000B15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0,5</w:t>
            </w:r>
            <w:r>
              <w:rPr>
                <w:rFonts w:ascii="Times New Roman" w:hAnsi="Times New Roman" w:cs="Times New Roman"/>
                <w:sz w:val="24"/>
              </w:rPr>
              <w:t xml:space="preserve"> (нечётная неделя)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13" w:type="dxa"/>
          </w:tcPr>
          <w:p w:rsidR="000B1512" w:rsidRPr="00427B04" w:rsidRDefault="000B1512" w:rsidP="000B151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ческая грамотность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0,5</w:t>
            </w:r>
            <w:r>
              <w:rPr>
                <w:rFonts w:ascii="Times New Roman" w:hAnsi="Times New Roman" w:cs="Times New Roman"/>
                <w:sz w:val="24"/>
              </w:rPr>
              <w:t xml:space="preserve"> (четная неделя) Шадрина Т.А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11B">
              <w:rPr>
                <w:rFonts w:ascii="Times New Roman" w:hAnsi="Times New Roman" w:cs="Times New Roman"/>
                <w:sz w:val="24"/>
              </w:rPr>
              <w:t xml:space="preserve">Читательская грамотность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 xml:space="preserve">(не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з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Г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0,5</w:t>
            </w:r>
            <w:r>
              <w:rPr>
                <w:rFonts w:ascii="Times New Roman" w:hAnsi="Times New Roman" w:cs="Times New Roman"/>
                <w:sz w:val="24"/>
              </w:rPr>
              <w:t xml:space="preserve"> (не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деятельность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0,5</w:t>
            </w:r>
            <w:r>
              <w:rPr>
                <w:rFonts w:ascii="Times New Roman" w:hAnsi="Times New Roman" w:cs="Times New Roman"/>
                <w:sz w:val="24"/>
              </w:rPr>
              <w:t xml:space="preserve"> (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ащ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 w:val="restart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б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а Т.А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9 уч-с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6</w:t>
            </w:r>
            <w:r w:rsidRPr="00F203BE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 урок (8.00- 8.20)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лет в будущее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ческая грамотность 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нечетная неделя) Шадрина Т.А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11B">
              <w:rPr>
                <w:rFonts w:ascii="Times New Roman" w:hAnsi="Times New Roman" w:cs="Times New Roman"/>
                <w:sz w:val="24"/>
              </w:rPr>
              <w:t>Читательская грамотность</w:t>
            </w:r>
            <w:r w:rsidR="00E37FA1">
              <w:rPr>
                <w:rFonts w:ascii="Times New Roman" w:hAnsi="Times New Roman" w:cs="Times New Roman"/>
                <w:sz w:val="24"/>
              </w:rPr>
              <w:t xml:space="preserve"> 0,5 </w:t>
            </w:r>
            <w:r w:rsidRPr="008661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(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з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зопасные дороги Кубани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Г </w:t>
            </w:r>
            <w:r w:rsidR="00257E60">
              <w:rPr>
                <w:rFonts w:ascii="Times New Roman" w:hAnsi="Times New Roman" w:cs="Times New Roman"/>
                <w:sz w:val="24"/>
              </w:rPr>
              <w:t>0,5</w:t>
            </w:r>
            <w:r>
              <w:rPr>
                <w:rFonts w:ascii="Times New Roman" w:hAnsi="Times New Roman" w:cs="Times New Roman"/>
                <w:sz w:val="24"/>
              </w:rPr>
              <w:t xml:space="preserve">(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ая деятельность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0.5</w:t>
            </w:r>
            <w:r>
              <w:rPr>
                <w:rFonts w:ascii="Times New Roman" w:hAnsi="Times New Roman" w:cs="Times New Roman"/>
                <w:sz w:val="24"/>
              </w:rPr>
              <w:t xml:space="preserve"> (не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ащ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 w:val="restart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а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6 уч-с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1512" w:rsidRDefault="003A32D6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0B1512">
              <w:rPr>
                <w:rFonts w:ascii="Times New Roman" w:hAnsi="Times New Roman" w:cs="Times New Roman"/>
                <w:b/>
                <w:sz w:val="24"/>
              </w:rPr>
              <w:t>,5 часов</w:t>
            </w: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лет в будущее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Pr="005C272E" w:rsidRDefault="000B1512" w:rsidP="000B15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13" w:type="dxa"/>
          </w:tcPr>
          <w:p w:rsidR="000B1512" w:rsidRPr="00E04565" w:rsidRDefault="000B1512" w:rsidP="000B151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Г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0,5</w:t>
            </w:r>
            <w:r>
              <w:rPr>
                <w:rFonts w:ascii="Times New Roman" w:hAnsi="Times New Roman" w:cs="Times New Roman"/>
                <w:sz w:val="24"/>
              </w:rPr>
              <w:t xml:space="preserve"> (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по геометрии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а Т.А.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ческая грамотность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етная неделя) Шадрина Т.А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11B">
              <w:rPr>
                <w:rFonts w:ascii="Times New Roman" w:hAnsi="Times New Roman" w:cs="Times New Roman"/>
                <w:sz w:val="24"/>
              </w:rPr>
              <w:t xml:space="preserve">Читательская грамотность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 Гмырина Н.В.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0,5</w:t>
            </w:r>
          </w:p>
          <w:p w:rsidR="000B1512" w:rsidRDefault="00257E60" w:rsidP="00257E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 w:val="restart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б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9 уч-с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1512" w:rsidRPr="00D84244" w:rsidRDefault="003A32D6" w:rsidP="000B15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</w:t>
            </w:r>
            <w:r w:rsidR="000B1512">
              <w:rPr>
                <w:rFonts w:ascii="Times New Roman" w:hAnsi="Times New Roman" w:cs="Times New Roman"/>
                <w:b/>
                <w:sz w:val="24"/>
              </w:rPr>
              <w:t>,5 часов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 урок (8.00- 8.20)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лет в будущее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13" w:type="dxa"/>
          </w:tcPr>
          <w:p w:rsidR="000B1512" w:rsidRPr="00E04565" w:rsidRDefault="000B1512" w:rsidP="000B151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Г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 xml:space="preserve">(не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ческая грамотность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0,</w:t>
            </w:r>
            <w:proofErr w:type="gramStart"/>
            <w:r w:rsidR="00257E60">
              <w:rPr>
                <w:rFonts w:ascii="Times New Roman" w:hAnsi="Times New Roman" w:cs="Times New Roman"/>
                <w:sz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четная неделя) Шадрина Т.А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11B">
              <w:rPr>
                <w:rFonts w:ascii="Times New Roman" w:hAnsi="Times New Roman" w:cs="Times New Roman"/>
                <w:sz w:val="24"/>
              </w:rPr>
              <w:t xml:space="preserve">Читательская грамотность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 Гмырина Н.В.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по геометрии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а Т.А.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0,5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0B1512" w:rsidRPr="00E04565" w:rsidRDefault="000B1512" w:rsidP="000B151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 w:val="restart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а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Г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0 уч-с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1512" w:rsidRPr="006911C5" w:rsidRDefault="003A32D6" w:rsidP="000B15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0B1512" w:rsidRPr="006911C5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– мои горизонты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0,5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тная неделя)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по геометрии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нченко Е.П.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нятие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ческая грамотность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етная неделя) Зинченко Е.П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11B">
              <w:rPr>
                <w:rFonts w:ascii="Times New Roman" w:hAnsi="Times New Roman" w:cs="Times New Roman"/>
                <w:sz w:val="24"/>
              </w:rPr>
              <w:t xml:space="preserve">Читательская грамотность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 xml:space="preserve">(не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д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А.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 w:val="restart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б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(19 уч-с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1512" w:rsidRDefault="003A32D6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0B1512" w:rsidRPr="006911C5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 урок (8.00- 8.20)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бановедение</w:t>
            </w:r>
            <w:proofErr w:type="spellEnd"/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– мои горизонты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13" w:type="dxa"/>
          </w:tcPr>
          <w:p w:rsidR="00BE2D95" w:rsidRDefault="00BE2D95" w:rsidP="00BE2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ые дороги Кубани 0,5</w:t>
            </w:r>
          </w:p>
          <w:p w:rsidR="000B1512" w:rsidRDefault="00BE2D95" w:rsidP="00BE2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тная неделя)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нятие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по геометрии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нченко Е.П.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ческая грамотность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етная неделя) Зинченко Е.П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11B">
              <w:rPr>
                <w:rFonts w:ascii="Times New Roman" w:hAnsi="Times New Roman" w:cs="Times New Roman"/>
                <w:sz w:val="24"/>
              </w:rPr>
              <w:t xml:space="preserve">Читательская грамотность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 xml:space="preserve">(чётная неделя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д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А.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 w:val="restart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мырина Н.В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2 уч-с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1512" w:rsidRPr="00EE0AFD" w:rsidRDefault="000B1512" w:rsidP="000B15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 часов</w:t>
            </w: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жества 0,5</w:t>
            </w: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– мои горизонты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по геометрии Васильченко О.Г.</w:t>
            </w:r>
            <w:r w:rsidR="00257E6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ВП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юноши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нко Е.А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ческая грамотность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етная неделя) Васильченко О.Г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11B">
              <w:rPr>
                <w:rFonts w:ascii="Times New Roman" w:hAnsi="Times New Roman" w:cs="Times New Roman"/>
                <w:sz w:val="24"/>
              </w:rPr>
              <w:t>Читательская грамотность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0,5</w:t>
            </w:r>
            <w:r w:rsidRPr="008661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чётная неделя) Гмырина Н.В.</w:t>
            </w: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а по противодействию экстремизму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Г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 Гмырина Н.В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ая помощь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девушки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нко Е.А.</w:t>
            </w:r>
          </w:p>
        </w:tc>
      </w:tr>
      <w:tr w:rsidR="000B1512" w:rsidTr="00427B04">
        <w:tc>
          <w:tcPr>
            <w:tcW w:w="1588" w:type="dxa"/>
            <w:vMerge w:val="restart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нко Е.А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 уч-с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1512" w:rsidRPr="00EE0AFD" w:rsidRDefault="000B1512" w:rsidP="000B15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 часов</w:t>
            </w: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урок (8.00- 8.20)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оворы о важном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жества 0,5</w:t>
            </w: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– мои горизонты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55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  <w:vMerge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40</w:t>
            </w: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по геометрии Васильченко О.Г.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ческая грамотность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0,</w:t>
            </w:r>
            <w:proofErr w:type="gramStart"/>
            <w:r w:rsidR="00257E60">
              <w:rPr>
                <w:rFonts w:ascii="Times New Roman" w:hAnsi="Times New Roman" w:cs="Times New Roman"/>
                <w:sz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четная неделя) Васильченко О.Г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11B">
              <w:rPr>
                <w:rFonts w:ascii="Times New Roman" w:hAnsi="Times New Roman" w:cs="Times New Roman"/>
                <w:sz w:val="24"/>
              </w:rPr>
              <w:t>Читательская грамотность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 0,5</w:t>
            </w:r>
            <w:r w:rsidRPr="008661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нечётная неделя) Гмырина Н.В.</w:t>
            </w: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чётная неделя)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грамма по противодействию экстремизму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</w:t>
            </w: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ФГ </w:t>
            </w:r>
            <w:r w:rsidR="00257E60">
              <w:rPr>
                <w:rFonts w:ascii="Times New Roman" w:hAnsi="Times New Roman" w:cs="Times New Roman"/>
                <w:sz w:val="24"/>
              </w:rPr>
              <w:t xml:space="preserve">0,5 </w:t>
            </w:r>
            <w:r>
              <w:rPr>
                <w:rFonts w:ascii="Times New Roman" w:hAnsi="Times New Roman" w:cs="Times New Roman"/>
                <w:sz w:val="24"/>
              </w:rPr>
              <w:t>(нечётная неделя) Гмырина Н.В.</w:t>
            </w:r>
          </w:p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1512" w:rsidTr="00427B04">
        <w:tc>
          <w:tcPr>
            <w:tcW w:w="1588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9" w:type="dxa"/>
          </w:tcPr>
          <w:p w:rsidR="000B1512" w:rsidRDefault="000B1512" w:rsidP="000B1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4EAA" w:rsidRDefault="00C84EAA" w:rsidP="00C84EAA">
      <w:pPr>
        <w:jc w:val="center"/>
        <w:rPr>
          <w:rFonts w:ascii="Times New Roman" w:hAnsi="Times New Roman" w:cs="Times New Roman"/>
          <w:sz w:val="24"/>
        </w:rPr>
      </w:pPr>
    </w:p>
    <w:p w:rsidR="009B50A2" w:rsidRDefault="009B50A2" w:rsidP="00A97E67">
      <w:pPr>
        <w:rPr>
          <w:rFonts w:ascii="Times New Roman" w:hAnsi="Times New Roman" w:cs="Times New Roman"/>
          <w:sz w:val="24"/>
        </w:rPr>
      </w:pPr>
    </w:p>
    <w:p w:rsidR="009B50A2" w:rsidRDefault="009B50A2" w:rsidP="00C84EAA">
      <w:pPr>
        <w:jc w:val="center"/>
        <w:rPr>
          <w:rFonts w:ascii="Times New Roman" w:hAnsi="Times New Roman" w:cs="Times New Roman"/>
          <w:sz w:val="24"/>
        </w:rPr>
      </w:pPr>
    </w:p>
    <w:p w:rsidR="00257E60" w:rsidRDefault="00257E60" w:rsidP="00C84EAA">
      <w:pPr>
        <w:jc w:val="center"/>
        <w:rPr>
          <w:rFonts w:ascii="Times New Roman" w:hAnsi="Times New Roman" w:cs="Times New Roman"/>
          <w:sz w:val="24"/>
        </w:rPr>
      </w:pPr>
    </w:p>
    <w:p w:rsidR="00257E60" w:rsidRDefault="00257E60" w:rsidP="00C84EAA">
      <w:pPr>
        <w:jc w:val="center"/>
        <w:rPr>
          <w:rFonts w:ascii="Times New Roman" w:hAnsi="Times New Roman" w:cs="Times New Roman"/>
          <w:sz w:val="24"/>
        </w:rPr>
      </w:pPr>
    </w:p>
    <w:p w:rsidR="00257E60" w:rsidRDefault="00257E60" w:rsidP="00C84EAA">
      <w:pPr>
        <w:jc w:val="center"/>
        <w:rPr>
          <w:rFonts w:ascii="Times New Roman" w:hAnsi="Times New Roman" w:cs="Times New Roman"/>
          <w:sz w:val="24"/>
        </w:rPr>
      </w:pPr>
    </w:p>
    <w:p w:rsidR="00257E60" w:rsidRDefault="00257E60" w:rsidP="00C84EAA">
      <w:pPr>
        <w:jc w:val="center"/>
        <w:rPr>
          <w:rFonts w:ascii="Times New Roman" w:hAnsi="Times New Roman" w:cs="Times New Roman"/>
          <w:sz w:val="24"/>
        </w:rPr>
      </w:pPr>
    </w:p>
    <w:p w:rsidR="00257E60" w:rsidRDefault="00257E60" w:rsidP="00C84EAA">
      <w:pPr>
        <w:jc w:val="center"/>
        <w:rPr>
          <w:rFonts w:ascii="Times New Roman" w:hAnsi="Times New Roman" w:cs="Times New Roman"/>
          <w:sz w:val="24"/>
        </w:rPr>
      </w:pPr>
    </w:p>
    <w:p w:rsidR="00257E60" w:rsidRDefault="00257E60" w:rsidP="00C84EAA">
      <w:pPr>
        <w:jc w:val="center"/>
        <w:rPr>
          <w:rFonts w:ascii="Times New Roman" w:hAnsi="Times New Roman" w:cs="Times New Roman"/>
          <w:sz w:val="24"/>
        </w:rPr>
      </w:pPr>
    </w:p>
    <w:p w:rsidR="00257E60" w:rsidRDefault="00257E60" w:rsidP="00C84EAA">
      <w:pPr>
        <w:jc w:val="center"/>
        <w:rPr>
          <w:rFonts w:ascii="Times New Roman" w:hAnsi="Times New Roman" w:cs="Times New Roman"/>
          <w:sz w:val="24"/>
        </w:rPr>
      </w:pPr>
    </w:p>
    <w:p w:rsidR="00257E60" w:rsidRDefault="00257E60" w:rsidP="00C84EAA">
      <w:pPr>
        <w:jc w:val="center"/>
        <w:rPr>
          <w:rFonts w:ascii="Times New Roman" w:hAnsi="Times New Roman" w:cs="Times New Roman"/>
          <w:sz w:val="24"/>
        </w:rPr>
      </w:pPr>
    </w:p>
    <w:p w:rsidR="00257E60" w:rsidRDefault="00257E60" w:rsidP="00C84EAA">
      <w:pPr>
        <w:jc w:val="center"/>
        <w:rPr>
          <w:rFonts w:ascii="Times New Roman" w:hAnsi="Times New Roman" w:cs="Times New Roman"/>
          <w:sz w:val="24"/>
        </w:rPr>
      </w:pPr>
    </w:p>
    <w:p w:rsidR="00257E60" w:rsidRDefault="00257E60" w:rsidP="00C84EAA">
      <w:pPr>
        <w:jc w:val="center"/>
        <w:rPr>
          <w:rFonts w:ascii="Times New Roman" w:hAnsi="Times New Roman" w:cs="Times New Roman"/>
          <w:sz w:val="24"/>
        </w:rPr>
      </w:pPr>
    </w:p>
    <w:p w:rsidR="00257E60" w:rsidRDefault="00257E60" w:rsidP="00C84EAA">
      <w:pPr>
        <w:jc w:val="center"/>
        <w:rPr>
          <w:rFonts w:ascii="Times New Roman" w:hAnsi="Times New Roman" w:cs="Times New Roman"/>
          <w:sz w:val="24"/>
        </w:rPr>
      </w:pPr>
    </w:p>
    <w:p w:rsidR="00995CB1" w:rsidRDefault="00995CB1" w:rsidP="00C84EAA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57E60" w:rsidRDefault="00257E60" w:rsidP="00C84EAA">
      <w:pPr>
        <w:jc w:val="center"/>
        <w:rPr>
          <w:rFonts w:ascii="Times New Roman" w:hAnsi="Times New Roman" w:cs="Times New Roman"/>
          <w:sz w:val="24"/>
        </w:rPr>
      </w:pPr>
    </w:p>
    <w:p w:rsidR="0078759E" w:rsidRDefault="0078759E" w:rsidP="00C84E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грузка педагогов по </w:t>
      </w:r>
      <w:proofErr w:type="spellStart"/>
      <w:r>
        <w:rPr>
          <w:rFonts w:ascii="Times New Roman" w:hAnsi="Times New Roman" w:cs="Times New Roman"/>
          <w:sz w:val="24"/>
        </w:rPr>
        <w:t>внеурочк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560"/>
      </w:tblGrid>
      <w:tr w:rsidR="0078759E" w:rsidTr="0078759E">
        <w:tc>
          <w:tcPr>
            <w:tcW w:w="704" w:type="dxa"/>
          </w:tcPr>
          <w:p w:rsidR="0078759E" w:rsidRDefault="0078759E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126" w:type="dxa"/>
          </w:tcPr>
          <w:p w:rsidR="0078759E" w:rsidRDefault="0078759E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ителя</w:t>
            </w:r>
          </w:p>
        </w:tc>
        <w:tc>
          <w:tcPr>
            <w:tcW w:w="1560" w:type="dxa"/>
          </w:tcPr>
          <w:p w:rsidR="0078759E" w:rsidRDefault="0078759E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</w:tr>
      <w:tr w:rsidR="0078759E" w:rsidTr="0078759E">
        <w:tc>
          <w:tcPr>
            <w:tcW w:w="704" w:type="dxa"/>
          </w:tcPr>
          <w:p w:rsidR="0078759E" w:rsidRDefault="0078759E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</w:tcPr>
          <w:p w:rsidR="0078759E" w:rsidRDefault="0078759E" w:rsidP="007875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а В.А.</w:t>
            </w:r>
          </w:p>
        </w:tc>
        <w:tc>
          <w:tcPr>
            <w:tcW w:w="1560" w:type="dxa"/>
          </w:tcPr>
          <w:p w:rsidR="0078759E" w:rsidRDefault="00791D99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0B1512">
              <w:rPr>
                <w:rFonts w:ascii="Times New Roman" w:hAnsi="Times New Roman" w:cs="Times New Roman"/>
                <w:sz w:val="24"/>
              </w:rPr>
              <w:t>,5</w:t>
            </w:r>
          </w:p>
        </w:tc>
      </w:tr>
      <w:tr w:rsidR="0078759E" w:rsidTr="0078759E">
        <w:tc>
          <w:tcPr>
            <w:tcW w:w="704" w:type="dxa"/>
          </w:tcPr>
          <w:p w:rsidR="0078759E" w:rsidRDefault="0078759E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26" w:type="dxa"/>
          </w:tcPr>
          <w:p w:rsidR="0078759E" w:rsidRDefault="0078759E" w:rsidP="0078759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1560" w:type="dxa"/>
          </w:tcPr>
          <w:p w:rsidR="0078759E" w:rsidRDefault="0078759E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8759E" w:rsidTr="0078759E">
        <w:tc>
          <w:tcPr>
            <w:tcW w:w="704" w:type="dxa"/>
          </w:tcPr>
          <w:p w:rsidR="0078759E" w:rsidRDefault="0078759E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</w:tcPr>
          <w:p w:rsidR="0078759E" w:rsidRDefault="0078759E" w:rsidP="007875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ейченко Г.С.</w:t>
            </w:r>
          </w:p>
        </w:tc>
        <w:tc>
          <w:tcPr>
            <w:tcW w:w="1560" w:type="dxa"/>
          </w:tcPr>
          <w:p w:rsidR="0078759E" w:rsidRDefault="00791D99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8759E" w:rsidTr="0078759E">
        <w:tc>
          <w:tcPr>
            <w:tcW w:w="704" w:type="dxa"/>
          </w:tcPr>
          <w:p w:rsidR="0078759E" w:rsidRDefault="00C2666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</w:tcPr>
          <w:p w:rsidR="0078759E" w:rsidRDefault="00C26667" w:rsidP="0078759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ев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1560" w:type="dxa"/>
          </w:tcPr>
          <w:p w:rsidR="0078759E" w:rsidRDefault="00791D99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8759E" w:rsidTr="0078759E">
        <w:tc>
          <w:tcPr>
            <w:tcW w:w="704" w:type="dxa"/>
          </w:tcPr>
          <w:p w:rsidR="0078759E" w:rsidRDefault="00C2666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78759E" w:rsidRDefault="00C26667" w:rsidP="0078759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д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А.</w:t>
            </w:r>
          </w:p>
        </w:tc>
        <w:tc>
          <w:tcPr>
            <w:tcW w:w="1560" w:type="dxa"/>
          </w:tcPr>
          <w:p w:rsidR="0078759E" w:rsidRDefault="00791D99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5</w:t>
            </w:r>
            <w:r w:rsidR="00C26667">
              <w:rPr>
                <w:rFonts w:ascii="Times New Roman" w:hAnsi="Times New Roman" w:cs="Times New Roman"/>
                <w:sz w:val="24"/>
              </w:rPr>
              <w:t>+1</w:t>
            </w:r>
            <w:r>
              <w:rPr>
                <w:rFonts w:ascii="Times New Roman" w:hAnsi="Times New Roman" w:cs="Times New Roman"/>
                <w:sz w:val="24"/>
              </w:rPr>
              <w:t>=6,5</w:t>
            </w:r>
          </w:p>
        </w:tc>
      </w:tr>
      <w:tr w:rsidR="0078759E" w:rsidTr="0078759E">
        <w:tc>
          <w:tcPr>
            <w:tcW w:w="704" w:type="dxa"/>
          </w:tcPr>
          <w:p w:rsidR="0078759E" w:rsidRDefault="00C2666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78759E" w:rsidRDefault="00C26667" w:rsidP="0078759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Д.</w:t>
            </w:r>
          </w:p>
        </w:tc>
        <w:tc>
          <w:tcPr>
            <w:tcW w:w="1560" w:type="dxa"/>
          </w:tcPr>
          <w:p w:rsidR="0078759E" w:rsidRDefault="00791D99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26667">
              <w:rPr>
                <w:rFonts w:ascii="Times New Roman" w:hAnsi="Times New Roman" w:cs="Times New Roman"/>
                <w:sz w:val="24"/>
              </w:rPr>
              <w:t>,5</w:t>
            </w:r>
          </w:p>
        </w:tc>
      </w:tr>
      <w:tr w:rsidR="0078759E" w:rsidTr="0078759E">
        <w:tc>
          <w:tcPr>
            <w:tcW w:w="704" w:type="dxa"/>
          </w:tcPr>
          <w:p w:rsidR="0078759E" w:rsidRDefault="00C2666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78759E" w:rsidRDefault="00C26667" w:rsidP="007875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молаева Л.А.</w:t>
            </w:r>
          </w:p>
        </w:tc>
        <w:tc>
          <w:tcPr>
            <w:tcW w:w="1560" w:type="dxa"/>
          </w:tcPr>
          <w:p w:rsidR="0078759E" w:rsidRDefault="003A32D6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8759E" w:rsidTr="0078759E">
        <w:tc>
          <w:tcPr>
            <w:tcW w:w="704" w:type="dxa"/>
          </w:tcPr>
          <w:p w:rsidR="0078759E" w:rsidRDefault="00C2666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78759E" w:rsidRDefault="00C26667" w:rsidP="0078759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ащ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1560" w:type="dxa"/>
          </w:tcPr>
          <w:p w:rsidR="0078759E" w:rsidRDefault="003A32D6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+1,5=5</w:t>
            </w:r>
          </w:p>
        </w:tc>
      </w:tr>
      <w:tr w:rsidR="0078759E" w:rsidTr="0078759E">
        <w:tc>
          <w:tcPr>
            <w:tcW w:w="704" w:type="dxa"/>
          </w:tcPr>
          <w:p w:rsidR="0078759E" w:rsidRDefault="00C2666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78759E" w:rsidRDefault="00C26667" w:rsidP="007875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ченко О.Г.</w:t>
            </w:r>
          </w:p>
        </w:tc>
        <w:tc>
          <w:tcPr>
            <w:tcW w:w="1560" w:type="dxa"/>
          </w:tcPr>
          <w:p w:rsidR="0078759E" w:rsidRDefault="003A32D6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+3=6</w:t>
            </w:r>
          </w:p>
        </w:tc>
      </w:tr>
      <w:tr w:rsidR="0078759E" w:rsidTr="0078759E">
        <w:tc>
          <w:tcPr>
            <w:tcW w:w="704" w:type="dxa"/>
          </w:tcPr>
          <w:p w:rsidR="0078759E" w:rsidRDefault="00C26667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6" w:type="dxa"/>
          </w:tcPr>
          <w:p w:rsidR="0078759E" w:rsidRDefault="00C26667" w:rsidP="007875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а Т.А.</w:t>
            </w:r>
          </w:p>
        </w:tc>
        <w:tc>
          <w:tcPr>
            <w:tcW w:w="1560" w:type="dxa"/>
          </w:tcPr>
          <w:p w:rsidR="0078759E" w:rsidRDefault="003A32D6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723B7" w:rsidRPr="001D6D48">
              <w:rPr>
                <w:rFonts w:ascii="Times New Roman" w:hAnsi="Times New Roman" w:cs="Times New Roman"/>
                <w:sz w:val="24"/>
              </w:rPr>
              <w:t>,5</w:t>
            </w:r>
            <w:r w:rsidR="00EA2F6B" w:rsidRPr="001D6D48">
              <w:rPr>
                <w:rFonts w:ascii="Times New Roman" w:hAnsi="Times New Roman" w:cs="Times New Roman"/>
                <w:sz w:val="24"/>
              </w:rPr>
              <w:t>+3</w:t>
            </w:r>
            <w:r>
              <w:rPr>
                <w:rFonts w:ascii="Times New Roman" w:hAnsi="Times New Roman" w:cs="Times New Roman"/>
                <w:sz w:val="24"/>
              </w:rPr>
              <w:t>,5=7</w:t>
            </w:r>
          </w:p>
        </w:tc>
      </w:tr>
      <w:tr w:rsidR="0078759E" w:rsidTr="0078759E">
        <w:tc>
          <w:tcPr>
            <w:tcW w:w="704" w:type="dxa"/>
          </w:tcPr>
          <w:p w:rsidR="0078759E" w:rsidRDefault="00EA2F6B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6" w:type="dxa"/>
          </w:tcPr>
          <w:p w:rsidR="0078759E" w:rsidRDefault="00EA2F6B" w:rsidP="007875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нченко Е.П.</w:t>
            </w:r>
          </w:p>
        </w:tc>
        <w:tc>
          <w:tcPr>
            <w:tcW w:w="1560" w:type="dxa"/>
          </w:tcPr>
          <w:p w:rsidR="0078759E" w:rsidRDefault="00EA2F6B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8759E" w:rsidTr="0078759E">
        <w:tc>
          <w:tcPr>
            <w:tcW w:w="704" w:type="dxa"/>
          </w:tcPr>
          <w:p w:rsidR="0078759E" w:rsidRDefault="00EA2F6B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26" w:type="dxa"/>
          </w:tcPr>
          <w:p w:rsidR="0078759E" w:rsidRDefault="00EA2F6B" w:rsidP="0078759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з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1560" w:type="dxa"/>
          </w:tcPr>
          <w:p w:rsidR="0078759E" w:rsidRDefault="00EA2F6B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8759E" w:rsidTr="0078759E">
        <w:tc>
          <w:tcPr>
            <w:tcW w:w="704" w:type="dxa"/>
          </w:tcPr>
          <w:p w:rsidR="0078759E" w:rsidRDefault="00EA2F6B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26" w:type="dxa"/>
          </w:tcPr>
          <w:p w:rsidR="0078759E" w:rsidRDefault="00EA2F6B" w:rsidP="0078759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  <w:tc>
          <w:tcPr>
            <w:tcW w:w="1560" w:type="dxa"/>
          </w:tcPr>
          <w:p w:rsidR="0078759E" w:rsidRDefault="003A32D6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8759E" w:rsidTr="0078759E">
        <w:tc>
          <w:tcPr>
            <w:tcW w:w="704" w:type="dxa"/>
          </w:tcPr>
          <w:p w:rsidR="0078759E" w:rsidRDefault="00EA2F6B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26" w:type="dxa"/>
          </w:tcPr>
          <w:p w:rsidR="0078759E" w:rsidRDefault="0000163D" w:rsidP="0078759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1560" w:type="dxa"/>
          </w:tcPr>
          <w:p w:rsidR="0078759E" w:rsidRDefault="003A32D6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01832">
              <w:rPr>
                <w:rFonts w:ascii="Times New Roman" w:hAnsi="Times New Roman" w:cs="Times New Roman"/>
                <w:sz w:val="24"/>
              </w:rPr>
              <w:t>,5+</w:t>
            </w:r>
            <w:r>
              <w:rPr>
                <w:rFonts w:ascii="Times New Roman" w:hAnsi="Times New Roman" w:cs="Times New Roman"/>
                <w:sz w:val="24"/>
              </w:rPr>
              <w:t>2,5=6</w:t>
            </w:r>
          </w:p>
        </w:tc>
      </w:tr>
      <w:tr w:rsidR="0078759E" w:rsidTr="0078759E">
        <w:tc>
          <w:tcPr>
            <w:tcW w:w="704" w:type="dxa"/>
          </w:tcPr>
          <w:p w:rsidR="0078759E" w:rsidRDefault="0000163D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26" w:type="dxa"/>
          </w:tcPr>
          <w:p w:rsidR="0078759E" w:rsidRDefault="0000163D" w:rsidP="0078759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Г.</w:t>
            </w:r>
          </w:p>
        </w:tc>
        <w:tc>
          <w:tcPr>
            <w:tcW w:w="1560" w:type="dxa"/>
          </w:tcPr>
          <w:p w:rsidR="0078759E" w:rsidRDefault="003A32D6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8759E" w:rsidTr="0078759E">
        <w:tc>
          <w:tcPr>
            <w:tcW w:w="704" w:type="dxa"/>
          </w:tcPr>
          <w:p w:rsidR="0078759E" w:rsidRDefault="0000163D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26" w:type="dxa"/>
          </w:tcPr>
          <w:p w:rsidR="0078759E" w:rsidRDefault="0000163D" w:rsidP="0078759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  <w:tc>
          <w:tcPr>
            <w:tcW w:w="1560" w:type="dxa"/>
          </w:tcPr>
          <w:p w:rsidR="0078759E" w:rsidRDefault="003A32D6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8759E" w:rsidTr="0078759E">
        <w:tc>
          <w:tcPr>
            <w:tcW w:w="704" w:type="dxa"/>
          </w:tcPr>
          <w:p w:rsidR="0078759E" w:rsidRDefault="0000163D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26" w:type="dxa"/>
          </w:tcPr>
          <w:p w:rsidR="0078759E" w:rsidRDefault="0000163D" w:rsidP="007875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мырина Н.В.</w:t>
            </w:r>
          </w:p>
        </w:tc>
        <w:tc>
          <w:tcPr>
            <w:tcW w:w="1560" w:type="dxa"/>
          </w:tcPr>
          <w:p w:rsidR="0078759E" w:rsidRDefault="000B2B54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2126B">
              <w:rPr>
                <w:rFonts w:ascii="Times New Roman" w:hAnsi="Times New Roman" w:cs="Times New Roman"/>
                <w:sz w:val="24"/>
              </w:rPr>
              <w:t>,5+2</w:t>
            </w:r>
            <w:r>
              <w:rPr>
                <w:rFonts w:ascii="Times New Roman" w:hAnsi="Times New Roman" w:cs="Times New Roman"/>
                <w:sz w:val="24"/>
              </w:rPr>
              <w:t>,5=7</w:t>
            </w:r>
          </w:p>
        </w:tc>
      </w:tr>
      <w:tr w:rsidR="0078759E" w:rsidTr="0078759E">
        <w:tc>
          <w:tcPr>
            <w:tcW w:w="704" w:type="dxa"/>
          </w:tcPr>
          <w:p w:rsidR="0078759E" w:rsidRDefault="0000163D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26" w:type="dxa"/>
          </w:tcPr>
          <w:p w:rsidR="0078759E" w:rsidRDefault="0000163D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нко Е.А.</w:t>
            </w:r>
          </w:p>
        </w:tc>
        <w:tc>
          <w:tcPr>
            <w:tcW w:w="1560" w:type="dxa"/>
          </w:tcPr>
          <w:p w:rsidR="0078759E" w:rsidRDefault="003A32D6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+2=5</w:t>
            </w:r>
            <w:r w:rsidR="00A2126B">
              <w:rPr>
                <w:rFonts w:ascii="Times New Roman" w:hAnsi="Times New Roman" w:cs="Times New Roman"/>
                <w:sz w:val="24"/>
              </w:rPr>
              <w:t>,5</w:t>
            </w:r>
          </w:p>
        </w:tc>
      </w:tr>
      <w:tr w:rsidR="0078759E" w:rsidTr="0078759E">
        <w:tc>
          <w:tcPr>
            <w:tcW w:w="704" w:type="dxa"/>
          </w:tcPr>
          <w:p w:rsidR="0078759E" w:rsidRDefault="0078759E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8759E" w:rsidRDefault="0078759E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78759E" w:rsidRDefault="0078759E" w:rsidP="00C84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8759E" w:rsidRPr="00C84EAA" w:rsidRDefault="0078759E" w:rsidP="00C84EAA">
      <w:pPr>
        <w:jc w:val="center"/>
        <w:rPr>
          <w:rFonts w:ascii="Times New Roman" w:hAnsi="Times New Roman" w:cs="Times New Roman"/>
          <w:sz w:val="24"/>
        </w:rPr>
      </w:pPr>
    </w:p>
    <w:sectPr w:rsidR="0078759E" w:rsidRPr="00C84EAA" w:rsidSect="00C84E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64"/>
    <w:rsid w:val="0000163D"/>
    <w:rsid w:val="00043EBE"/>
    <w:rsid w:val="000B1512"/>
    <w:rsid w:val="000B2B54"/>
    <w:rsid w:val="001128CC"/>
    <w:rsid w:val="001723B7"/>
    <w:rsid w:val="001D4A97"/>
    <w:rsid w:val="001D6D48"/>
    <w:rsid w:val="00207158"/>
    <w:rsid w:val="00234C30"/>
    <w:rsid w:val="00257E60"/>
    <w:rsid w:val="00374397"/>
    <w:rsid w:val="00380393"/>
    <w:rsid w:val="00386C64"/>
    <w:rsid w:val="003A03EB"/>
    <w:rsid w:val="003A32D6"/>
    <w:rsid w:val="003D4746"/>
    <w:rsid w:val="00427B04"/>
    <w:rsid w:val="00447F2B"/>
    <w:rsid w:val="00474EFF"/>
    <w:rsid w:val="004D4B86"/>
    <w:rsid w:val="00524511"/>
    <w:rsid w:val="005C272E"/>
    <w:rsid w:val="005E1156"/>
    <w:rsid w:val="00606336"/>
    <w:rsid w:val="00615600"/>
    <w:rsid w:val="006248B1"/>
    <w:rsid w:val="0065375F"/>
    <w:rsid w:val="00685DB8"/>
    <w:rsid w:val="006911C5"/>
    <w:rsid w:val="006930AA"/>
    <w:rsid w:val="006A6C9B"/>
    <w:rsid w:val="00715E64"/>
    <w:rsid w:val="0073016D"/>
    <w:rsid w:val="0076191B"/>
    <w:rsid w:val="007656B9"/>
    <w:rsid w:val="00785816"/>
    <w:rsid w:val="0078759E"/>
    <w:rsid w:val="00790B5D"/>
    <w:rsid w:val="00791D99"/>
    <w:rsid w:val="007E5CE2"/>
    <w:rsid w:val="0086611B"/>
    <w:rsid w:val="00893497"/>
    <w:rsid w:val="008B34EC"/>
    <w:rsid w:val="00931A76"/>
    <w:rsid w:val="00933241"/>
    <w:rsid w:val="00940CF6"/>
    <w:rsid w:val="00945652"/>
    <w:rsid w:val="009757A3"/>
    <w:rsid w:val="00995CB1"/>
    <w:rsid w:val="009A1B91"/>
    <w:rsid w:val="009B50A2"/>
    <w:rsid w:val="00A144A3"/>
    <w:rsid w:val="00A2126B"/>
    <w:rsid w:val="00A56EED"/>
    <w:rsid w:val="00A755F6"/>
    <w:rsid w:val="00A97E67"/>
    <w:rsid w:val="00B81FF8"/>
    <w:rsid w:val="00BE2D95"/>
    <w:rsid w:val="00C01832"/>
    <w:rsid w:val="00C26667"/>
    <w:rsid w:val="00C70EC6"/>
    <w:rsid w:val="00C84EAA"/>
    <w:rsid w:val="00CB7091"/>
    <w:rsid w:val="00CD7986"/>
    <w:rsid w:val="00D36687"/>
    <w:rsid w:val="00D4134C"/>
    <w:rsid w:val="00D44C76"/>
    <w:rsid w:val="00D6061F"/>
    <w:rsid w:val="00D84244"/>
    <w:rsid w:val="00D909FC"/>
    <w:rsid w:val="00DE242B"/>
    <w:rsid w:val="00E04565"/>
    <w:rsid w:val="00E37FA1"/>
    <w:rsid w:val="00E75D54"/>
    <w:rsid w:val="00E925C7"/>
    <w:rsid w:val="00EA2F6B"/>
    <w:rsid w:val="00EA5E22"/>
    <w:rsid w:val="00EC2F60"/>
    <w:rsid w:val="00EE0AFD"/>
    <w:rsid w:val="00F2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FD3A7-9A12-447A-93FC-747A9F0A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8EAA-A1F1-44EE-AEE8-63A4568D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 Николаенко</cp:lastModifiedBy>
  <cp:revision>35</cp:revision>
  <cp:lastPrinted>2024-09-16T01:15:00Z</cp:lastPrinted>
  <dcterms:created xsi:type="dcterms:W3CDTF">2024-08-30T11:31:00Z</dcterms:created>
  <dcterms:modified xsi:type="dcterms:W3CDTF">2024-09-16T01:18:00Z</dcterms:modified>
</cp:coreProperties>
</file>